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1910"/>
        <w:gridCol w:w="8530"/>
      </w:tblGrid>
      <w:tr w:rsidR="00FD5CA9" w:rsidRPr="00C66CC9" w:rsidTr="00020CAE">
        <w:tc>
          <w:tcPr>
            <w:tcW w:w="10440" w:type="dxa"/>
            <w:gridSpan w:val="2"/>
            <w:tcBorders>
              <w:top w:val="nil"/>
              <w:left w:val="nil"/>
              <w:right w:val="nil"/>
            </w:tcBorders>
          </w:tcPr>
          <w:p w:rsidR="00FD5CA9" w:rsidRPr="00C66CC9" w:rsidRDefault="00FD5CA9" w:rsidP="00FD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6C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NUTE SHEET</w:t>
            </w:r>
            <w:r w:rsidRPr="00C66C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</w:p>
        </w:tc>
      </w:tr>
      <w:tr w:rsidR="00FD5CA9" w:rsidRPr="00C66CC9" w:rsidTr="00D00D96">
        <w:trPr>
          <w:trHeight w:val="485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FD5CA9" w:rsidRPr="00DF27CA" w:rsidRDefault="00FD5CA9" w:rsidP="00FD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 TO</w:t>
            </w:r>
            <w:r w:rsidR="00C66CC9" w:rsidRPr="00DF2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30" w:type="dxa"/>
            <w:tcBorders>
              <w:bottom w:val="single" w:sz="4" w:space="0" w:color="auto"/>
              <w:right w:val="nil"/>
            </w:tcBorders>
            <w:vAlign w:val="center"/>
          </w:tcPr>
          <w:p w:rsidR="00FD5CA9" w:rsidRPr="00A9782B" w:rsidRDefault="004E2573" w:rsidP="00852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O GET CONFIRMATION WEATHER ATTACHED ITEMS STILL EXIST </w:t>
            </w:r>
          </w:p>
        </w:tc>
      </w:tr>
      <w:tr w:rsidR="00FD5CA9" w:rsidRPr="00C66CC9" w:rsidTr="00D00D96">
        <w:tc>
          <w:tcPr>
            <w:tcW w:w="1910" w:type="dxa"/>
            <w:tcBorders>
              <w:bottom w:val="nil"/>
            </w:tcBorders>
          </w:tcPr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AE" w:rsidRDefault="00020CAE" w:rsidP="00E6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97" w:rsidRDefault="00FE0FEC" w:rsidP="00AC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C</w:t>
            </w:r>
          </w:p>
          <w:p w:rsidR="00FE0FEC" w:rsidRDefault="00FE0FEC" w:rsidP="00AC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HB Diyathalawa)</w:t>
            </w:r>
          </w:p>
          <w:p w:rsidR="00103F97" w:rsidRDefault="00103F97" w:rsidP="00AC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97" w:rsidRDefault="00103F97" w:rsidP="00AC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97" w:rsidRDefault="00103F97" w:rsidP="00AC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7E8" w:rsidRPr="00C66CC9" w:rsidRDefault="007937E8" w:rsidP="00AC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tcBorders>
              <w:bottom w:val="nil"/>
              <w:right w:val="nil"/>
            </w:tcBorders>
          </w:tcPr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AE11C6" w:rsidRDefault="00FD5CA9" w:rsidP="00AE11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E11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="005E0945" w:rsidRPr="00AE11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AE11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FD5CA9" w:rsidRPr="00C66CC9" w:rsidRDefault="00FD5CA9" w:rsidP="00FD5C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D5CA9" w:rsidRDefault="005E0945" w:rsidP="00FD5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200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Y : </w:t>
            </w:r>
            <w:r w:rsidR="004E25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MBER (BOI)</w:t>
            </w:r>
          </w:p>
          <w:p w:rsidR="00BC55A1" w:rsidRDefault="00BC55A1" w:rsidP="00FD5C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C55A1" w:rsidRPr="00BC55A1" w:rsidRDefault="00BC55A1" w:rsidP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: </w:t>
            </w:r>
            <w:r w:rsidR="001D175A">
              <w:rPr>
                <w:rFonts w:ascii="Times New Roman" w:hAnsi="Times New Roman" w:cs="Times New Roman"/>
                <w:sz w:val="24"/>
                <w:szCs w:val="24"/>
              </w:rPr>
              <w:t xml:space="preserve">The commanding officer </w:t>
            </w:r>
            <w:r w:rsidR="000A2BF3">
              <w:rPr>
                <w:rFonts w:ascii="Times New Roman" w:hAnsi="Times New Roman" w:cs="Times New Roman"/>
                <w:sz w:val="24"/>
                <w:szCs w:val="24"/>
              </w:rPr>
              <w:t>letter number</w:t>
            </w:r>
            <w:r w:rsidR="00F922C2">
              <w:rPr>
                <w:rFonts w:ascii="Times New Roman" w:hAnsi="Times New Roman" w:cs="Times New Roman"/>
                <w:sz w:val="24"/>
                <w:szCs w:val="24"/>
              </w:rPr>
              <w:t xml:space="preserve"> PK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d </w:t>
            </w:r>
            <w:r w:rsidR="000A2B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BF3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2A5B9B" w:rsidRDefault="002A5B9B" w:rsidP="002A5B9B">
            <w:pPr>
              <w:pStyle w:val="ListParagraph"/>
              <w:ind w:left="438" w:right="-99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eastAsia="si-LK" w:bidi="si-LK"/>
              </w:rPr>
            </w:pPr>
          </w:p>
          <w:p w:rsidR="00530E11" w:rsidRDefault="00F548BA" w:rsidP="00F548BA">
            <w:pPr>
              <w:pStyle w:val="ListParagraph"/>
              <w:numPr>
                <w:ilvl w:val="0"/>
                <w:numId w:val="13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the above quoted reference board appointed to inquire mismatch observed during the 2017 internal audit</w:t>
            </w:r>
            <w:r w:rsidR="00196E62">
              <w:rPr>
                <w:rFonts w:ascii="Times New Roman" w:hAnsi="Times New Roman" w:cs="Times New Roman"/>
                <w:sz w:val="24"/>
                <w:szCs w:val="24"/>
              </w:rPr>
              <w:t xml:space="preserve"> in OHB Diyathalawa</w:t>
            </w:r>
            <w:r w:rsidR="004B6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88A" w:rsidRDefault="004B688A" w:rsidP="004B688A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8A" w:rsidRDefault="004B688A" w:rsidP="00F548BA">
            <w:pPr>
              <w:pStyle w:val="ListParagraph"/>
              <w:numPr>
                <w:ilvl w:val="0"/>
                <w:numId w:val="13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 / appreciate indicate attached item still </w:t>
            </w:r>
            <w:r w:rsidR="003D6C72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C72">
              <w:rPr>
                <w:rFonts w:ascii="Times New Roman" w:hAnsi="Times New Roman" w:cs="Times New Roman"/>
                <w:sz w:val="24"/>
                <w:szCs w:val="24"/>
              </w:rPr>
              <w:t>in OHB Diyathalawa</w:t>
            </w:r>
          </w:p>
          <w:p w:rsidR="00597F8F" w:rsidRDefault="00597F8F" w:rsidP="00020CAE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29" w:rsidRDefault="00617B29" w:rsidP="00020CAE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B" w:rsidRPr="00020CAE" w:rsidRDefault="008A0F2B" w:rsidP="00020CAE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066" w:rsidRPr="00C66CC9" w:rsidRDefault="004D1C17" w:rsidP="007B10B5">
            <w:pPr>
              <w:pStyle w:val="ListParagraph"/>
              <w:ind w:left="78"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3D6C72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6C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0B5"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10B5"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10B5"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10B5"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10B5"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6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363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70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70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70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70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70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70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A9" w:rsidRPr="00C66CC9" w:rsidRDefault="00FD5CA9" w:rsidP="00597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F9" w:rsidRPr="00C66CC9" w:rsidTr="00D00D96">
        <w:tc>
          <w:tcPr>
            <w:tcW w:w="1910" w:type="dxa"/>
            <w:tcBorders>
              <w:top w:val="nil"/>
              <w:bottom w:val="nil"/>
            </w:tcBorders>
          </w:tcPr>
          <w:p w:rsidR="00B258F9" w:rsidRPr="00C66CC9" w:rsidRDefault="00B2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tcBorders>
              <w:top w:val="nil"/>
              <w:bottom w:val="nil"/>
              <w:right w:val="nil"/>
            </w:tcBorders>
          </w:tcPr>
          <w:p w:rsidR="00B258F9" w:rsidRPr="00C66CC9" w:rsidRDefault="00B2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3AF" w:rsidRPr="00C66CC9" w:rsidTr="00D00D96">
        <w:tc>
          <w:tcPr>
            <w:tcW w:w="1910" w:type="dxa"/>
            <w:tcBorders>
              <w:top w:val="nil"/>
              <w:bottom w:val="nil"/>
            </w:tcBorders>
          </w:tcPr>
          <w:p w:rsidR="00AB03AF" w:rsidRPr="00C66CC9" w:rsidRDefault="00AB0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tcBorders>
              <w:top w:val="nil"/>
              <w:bottom w:val="nil"/>
              <w:right w:val="nil"/>
            </w:tcBorders>
          </w:tcPr>
          <w:p w:rsidR="00AB03AF" w:rsidRPr="00C66CC9" w:rsidRDefault="00AB0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F8F" w:rsidRDefault="00597F8F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1910"/>
        <w:gridCol w:w="8530"/>
      </w:tblGrid>
      <w:tr w:rsidR="00376222" w:rsidRPr="00C66CC9" w:rsidTr="002E141F">
        <w:tc>
          <w:tcPr>
            <w:tcW w:w="10440" w:type="dxa"/>
            <w:gridSpan w:val="2"/>
            <w:tcBorders>
              <w:top w:val="nil"/>
              <w:left w:val="nil"/>
              <w:right w:val="nil"/>
            </w:tcBorders>
          </w:tcPr>
          <w:p w:rsidR="00376222" w:rsidRPr="00C66CC9" w:rsidRDefault="00376222" w:rsidP="002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NUTE SHEET</w:t>
            </w:r>
            <w:r w:rsidRPr="00C66C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</w:p>
        </w:tc>
      </w:tr>
      <w:tr w:rsidR="00376222" w:rsidRPr="00A9782B" w:rsidTr="002E141F">
        <w:trPr>
          <w:trHeight w:val="485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376222" w:rsidRPr="00DF27CA" w:rsidRDefault="00376222" w:rsidP="002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 TO:</w:t>
            </w:r>
          </w:p>
        </w:tc>
        <w:tc>
          <w:tcPr>
            <w:tcW w:w="8530" w:type="dxa"/>
            <w:tcBorders>
              <w:bottom w:val="single" w:sz="4" w:space="0" w:color="auto"/>
              <w:right w:val="nil"/>
            </w:tcBorders>
            <w:vAlign w:val="center"/>
          </w:tcPr>
          <w:p w:rsidR="00376222" w:rsidRPr="00A9782B" w:rsidRDefault="00376222" w:rsidP="00EE0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O </w:t>
            </w:r>
            <w:r w:rsidR="00EE0ED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GET THE PRICE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TEMS </w:t>
            </w:r>
          </w:p>
        </w:tc>
      </w:tr>
      <w:tr w:rsidR="00376222" w:rsidRPr="00C66CC9" w:rsidTr="002E141F">
        <w:tc>
          <w:tcPr>
            <w:tcW w:w="1910" w:type="dxa"/>
            <w:tcBorders>
              <w:bottom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37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 Manager</w:t>
            </w:r>
          </w:p>
          <w:p w:rsidR="002C0107" w:rsidRDefault="002C0107" w:rsidP="0037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HQ Wardroom)</w:t>
            </w:r>
          </w:p>
          <w:p w:rsidR="00376222" w:rsidRDefault="00376222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tcBorders>
              <w:bottom w:val="nil"/>
              <w:right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AE11C6" w:rsidRDefault="00376222" w:rsidP="002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E11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1</w:t>
            </w: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6222" w:rsidRDefault="00376222" w:rsidP="002E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200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Y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MBER (BOI)</w:t>
            </w:r>
          </w:p>
          <w:p w:rsidR="00376222" w:rsidRDefault="00376222" w:rsidP="002E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76222" w:rsidRPr="00BC55A1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: The commanding officer letter number PK.86 dated 21 Aug 20</w:t>
            </w:r>
          </w:p>
          <w:p w:rsidR="00376222" w:rsidRDefault="00376222" w:rsidP="002E141F">
            <w:pPr>
              <w:pStyle w:val="ListParagraph"/>
              <w:ind w:left="438" w:right="-99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eastAsia="si-LK" w:bidi="si-LK"/>
              </w:rPr>
            </w:pPr>
          </w:p>
          <w:p w:rsidR="00376222" w:rsidRDefault="00376222" w:rsidP="008D2F80">
            <w:pPr>
              <w:pStyle w:val="ListParagraph"/>
              <w:numPr>
                <w:ilvl w:val="0"/>
                <w:numId w:val="14"/>
              </w:numPr>
              <w:ind w:left="3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the above quoted reference board appointed to inquire mismatch observed during the 2017 internal audit</w:t>
            </w:r>
            <w:r w:rsidR="00196E62">
              <w:rPr>
                <w:rFonts w:ascii="Times New Roman" w:hAnsi="Times New Roman" w:cs="Times New Roman"/>
                <w:sz w:val="24"/>
                <w:szCs w:val="24"/>
              </w:rPr>
              <w:t xml:space="preserve"> in OHB Diyathal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222" w:rsidRDefault="00376222" w:rsidP="002E141F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8D2F80">
            <w:pPr>
              <w:pStyle w:val="ListParagraph"/>
              <w:numPr>
                <w:ilvl w:val="0"/>
                <w:numId w:val="14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/ appreciate</w:t>
            </w:r>
            <w:r w:rsidR="00196E62">
              <w:rPr>
                <w:rFonts w:ascii="Times New Roman" w:hAnsi="Times New Roman" w:cs="Times New Roman"/>
                <w:sz w:val="24"/>
                <w:szCs w:val="24"/>
              </w:rPr>
              <w:t xml:space="preserve"> ind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62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  <w:r w:rsidR="00BB3145">
              <w:rPr>
                <w:rFonts w:ascii="Times New Roman" w:hAnsi="Times New Roman" w:cs="Times New Roman"/>
                <w:sz w:val="24"/>
                <w:szCs w:val="24"/>
              </w:rPr>
              <w:t xml:space="preserve"> /or</w:t>
            </w:r>
            <w:r w:rsidR="00545AAD">
              <w:rPr>
                <w:rFonts w:ascii="Times New Roman" w:hAnsi="Times New Roman" w:cs="Times New Roman"/>
                <w:sz w:val="24"/>
                <w:szCs w:val="24"/>
              </w:rPr>
              <w:t xml:space="preserve"> approximate</w:t>
            </w:r>
            <w:bookmarkStart w:id="0" w:name="_GoBack"/>
            <w:bookmarkEnd w:id="0"/>
            <w:r w:rsidR="00545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AAD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  <w:r w:rsidR="00196E62">
              <w:rPr>
                <w:rFonts w:ascii="Times New Roman" w:hAnsi="Times New Roman" w:cs="Times New Roman"/>
                <w:sz w:val="24"/>
                <w:szCs w:val="24"/>
              </w:rPr>
              <w:t xml:space="preserve"> of the attached item list</w:t>
            </w:r>
            <w:r w:rsidR="00BB3145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545AAD">
              <w:rPr>
                <w:rFonts w:ascii="Times New Roman" w:hAnsi="Times New Roman" w:cs="Times New Roman"/>
                <w:sz w:val="24"/>
                <w:szCs w:val="24"/>
              </w:rPr>
              <w:t>regard</w:t>
            </w:r>
            <w:r w:rsidR="00BB314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545AA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  <w:r w:rsidR="00BB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AAD">
              <w:rPr>
                <w:rFonts w:ascii="Times New Roman" w:hAnsi="Times New Roman" w:cs="Times New Roman"/>
                <w:sz w:val="24"/>
                <w:szCs w:val="24"/>
              </w:rPr>
              <w:t>proceedings</w:t>
            </w:r>
            <w:r w:rsidR="0019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222" w:rsidRDefault="00376222" w:rsidP="002E141F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2E141F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020CAE" w:rsidRDefault="00376222" w:rsidP="002E141F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pStyle w:val="ListParagraph"/>
              <w:ind w:left="78"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Sep 20</w:t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77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2" w:rsidRPr="00C66CC9" w:rsidTr="002E141F">
        <w:tc>
          <w:tcPr>
            <w:tcW w:w="1910" w:type="dxa"/>
            <w:tcBorders>
              <w:top w:val="nil"/>
              <w:bottom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tcBorders>
              <w:top w:val="nil"/>
              <w:bottom w:val="nil"/>
              <w:right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2" w:rsidRPr="00C66CC9" w:rsidTr="002E141F">
        <w:tc>
          <w:tcPr>
            <w:tcW w:w="1910" w:type="dxa"/>
            <w:tcBorders>
              <w:top w:val="nil"/>
              <w:bottom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tcBorders>
              <w:top w:val="nil"/>
              <w:bottom w:val="nil"/>
              <w:right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p w:rsidR="00376222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1910"/>
        <w:gridCol w:w="8530"/>
      </w:tblGrid>
      <w:tr w:rsidR="00376222" w:rsidRPr="00C66CC9" w:rsidTr="002E141F">
        <w:tc>
          <w:tcPr>
            <w:tcW w:w="10440" w:type="dxa"/>
            <w:gridSpan w:val="2"/>
            <w:tcBorders>
              <w:top w:val="nil"/>
              <w:left w:val="nil"/>
              <w:right w:val="nil"/>
            </w:tcBorders>
          </w:tcPr>
          <w:p w:rsidR="00376222" w:rsidRPr="00C66CC9" w:rsidRDefault="00376222" w:rsidP="002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NUTE SHEET</w:t>
            </w:r>
            <w:r w:rsidRPr="00C66C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</w:p>
        </w:tc>
      </w:tr>
      <w:tr w:rsidR="00376222" w:rsidRPr="00A9782B" w:rsidTr="002E141F">
        <w:trPr>
          <w:trHeight w:val="485"/>
        </w:trPr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376222" w:rsidRPr="00DF27CA" w:rsidRDefault="00376222" w:rsidP="002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7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 TO:</w:t>
            </w:r>
          </w:p>
        </w:tc>
        <w:tc>
          <w:tcPr>
            <w:tcW w:w="8530" w:type="dxa"/>
            <w:tcBorders>
              <w:bottom w:val="single" w:sz="4" w:space="0" w:color="auto"/>
              <w:right w:val="nil"/>
            </w:tcBorders>
            <w:vAlign w:val="center"/>
          </w:tcPr>
          <w:p w:rsidR="00376222" w:rsidRPr="00A9782B" w:rsidRDefault="00376222" w:rsidP="00137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O GET </w:t>
            </w:r>
            <w:r w:rsidR="001372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XTENT THE BOI RETURN DATE </w:t>
            </w:r>
          </w:p>
        </w:tc>
      </w:tr>
      <w:tr w:rsidR="00376222" w:rsidRPr="00C66CC9" w:rsidTr="002E141F">
        <w:tc>
          <w:tcPr>
            <w:tcW w:w="1910" w:type="dxa"/>
            <w:tcBorders>
              <w:bottom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1372F3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  <w:p w:rsidR="00376222" w:rsidRDefault="00376222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72F3">
              <w:rPr>
                <w:rFonts w:ascii="Times New Roman" w:hAnsi="Times New Roman" w:cs="Times New Roman"/>
                <w:sz w:val="24"/>
                <w:szCs w:val="24"/>
              </w:rPr>
              <w:t>SL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2F3">
              <w:rPr>
                <w:rFonts w:ascii="Times New Roman" w:hAnsi="Times New Roman" w:cs="Times New Roman"/>
                <w:sz w:val="24"/>
                <w:szCs w:val="24"/>
              </w:rPr>
              <w:t>Parak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6222" w:rsidRDefault="00376222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tcBorders>
              <w:bottom w:val="nil"/>
              <w:right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AE11C6" w:rsidRDefault="00376222" w:rsidP="002E14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E11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1</w:t>
            </w: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6222" w:rsidRDefault="00376222" w:rsidP="002E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200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Y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MBER (BOI)</w:t>
            </w:r>
          </w:p>
          <w:p w:rsidR="00376222" w:rsidRDefault="00376222" w:rsidP="002E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76222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e: </w:t>
            </w:r>
            <w:r w:rsidR="004B4D2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ommanding officer letter number PK.86 dated 21 Aug 20</w:t>
            </w:r>
          </w:p>
          <w:p w:rsidR="004B4D29" w:rsidRPr="001563B5" w:rsidRDefault="004B4D29" w:rsidP="004B4D29">
            <w:pPr>
              <w:ind w:firstLine="11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3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) The Member of the BOI Minute sheet dated 11 Sep 2020</w:t>
            </w:r>
          </w:p>
          <w:p w:rsidR="004B4D29" w:rsidRPr="001563B5" w:rsidRDefault="004B4D29" w:rsidP="004B4D29">
            <w:pPr>
              <w:ind w:firstLine="111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63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) The Member of the BOI Minute sheet dated 11 Sep 2020</w:t>
            </w:r>
          </w:p>
          <w:p w:rsidR="004B4D29" w:rsidRPr="00BC55A1" w:rsidRDefault="004B4D29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2E141F">
            <w:pPr>
              <w:pStyle w:val="ListParagraph"/>
              <w:ind w:left="438" w:right="-99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  <w:lang w:eastAsia="si-LK" w:bidi="si-LK"/>
              </w:rPr>
            </w:pPr>
          </w:p>
          <w:p w:rsidR="00376222" w:rsidRDefault="00376222" w:rsidP="008D2F80">
            <w:pPr>
              <w:pStyle w:val="ListParagraph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the above quoted reference</w:t>
            </w:r>
            <w:r w:rsidR="004B4D29">
              <w:rPr>
                <w:rFonts w:ascii="Times New Roman" w:hAnsi="Times New Roman" w:cs="Times New Roman"/>
                <w:sz w:val="24"/>
                <w:szCs w:val="24"/>
              </w:rPr>
              <w:t xml:space="preserve"> “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ard appointed to inquire mismatch observed during the 2017 internal audit.</w:t>
            </w:r>
          </w:p>
          <w:p w:rsidR="00376222" w:rsidRDefault="00376222" w:rsidP="002E141F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1563B5" w:rsidP="008D2F80">
            <w:pPr>
              <w:pStyle w:val="ListParagraph"/>
              <w:numPr>
                <w:ilvl w:val="0"/>
                <w:numId w:val="15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reference “B” and “C” </w:t>
            </w:r>
            <w:r w:rsidR="008D2F80">
              <w:rPr>
                <w:rFonts w:ascii="Times New Roman" w:hAnsi="Times New Roman" w:cs="Times New Roman"/>
                <w:sz w:val="24"/>
                <w:szCs w:val="24"/>
              </w:rPr>
              <w:t>minute initiated to get the confirmation weather the items still exist or not and the value of the items</w:t>
            </w:r>
          </w:p>
          <w:p w:rsidR="00376222" w:rsidRDefault="00376222" w:rsidP="002E141F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EC" w:rsidRDefault="007A35EC" w:rsidP="007A35EC">
            <w:pPr>
              <w:pStyle w:val="ListParagraph"/>
              <w:numPr>
                <w:ilvl w:val="0"/>
                <w:numId w:val="15"/>
              </w:numPr>
              <w:ind w:left="34" w:right="-99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ce request to extend the BOI handover date till reply received to above </w:t>
            </w:r>
          </w:p>
          <w:p w:rsidR="007A35EC" w:rsidRPr="007A35EC" w:rsidRDefault="007A35EC" w:rsidP="007A35EC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EC">
              <w:rPr>
                <w:rFonts w:ascii="Times New Roman" w:hAnsi="Times New Roman" w:cs="Times New Roman"/>
                <w:sz w:val="24"/>
                <w:szCs w:val="24"/>
              </w:rPr>
              <w:t>mentioned minute sheets to submit BOI report.</w:t>
            </w:r>
          </w:p>
          <w:p w:rsidR="00376222" w:rsidRDefault="00376222" w:rsidP="002E141F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Default="00376222" w:rsidP="002E141F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EC" w:rsidRDefault="007A35EC" w:rsidP="002E141F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5EC" w:rsidRPr="00020CAE" w:rsidRDefault="007A35EC" w:rsidP="002E141F">
            <w:pPr>
              <w:ind w:right="-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pStyle w:val="ListParagraph"/>
              <w:ind w:left="78" w:right="-9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Sep 20</w:t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C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2" w:rsidRPr="00C66CC9" w:rsidTr="002E141F">
        <w:tc>
          <w:tcPr>
            <w:tcW w:w="1910" w:type="dxa"/>
            <w:tcBorders>
              <w:top w:val="nil"/>
              <w:bottom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tcBorders>
              <w:top w:val="nil"/>
              <w:bottom w:val="nil"/>
              <w:right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2" w:rsidRPr="00C66CC9" w:rsidTr="002E141F">
        <w:tc>
          <w:tcPr>
            <w:tcW w:w="1910" w:type="dxa"/>
            <w:tcBorders>
              <w:top w:val="nil"/>
              <w:bottom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tcBorders>
              <w:top w:val="nil"/>
              <w:bottom w:val="nil"/>
              <w:right w:val="nil"/>
            </w:tcBorders>
          </w:tcPr>
          <w:p w:rsidR="00376222" w:rsidRPr="00C66CC9" w:rsidRDefault="00376222" w:rsidP="002E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222" w:rsidRPr="00597F8F" w:rsidRDefault="00376222" w:rsidP="004B19FB">
      <w:pPr>
        <w:rPr>
          <w:rFonts w:ascii="Times New Roman" w:hAnsi="Times New Roman" w:cs="Times New Roman"/>
          <w:sz w:val="24"/>
          <w:szCs w:val="24"/>
        </w:rPr>
      </w:pPr>
    </w:p>
    <w:sectPr w:rsidR="00376222" w:rsidRPr="00597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7F" w:rsidRDefault="004C317F" w:rsidP="00260CFA">
      <w:pPr>
        <w:spacing w:after="0" w:line="240" w:lineRule="auto"/>
      </w:pPr>
      <w:r>
        <w:separator/>
      </w:r>
    </w:p>
  </w:endnote>
  <w:endnote w:type="continuationSeparator" w:id="0">
    <w:p w:rsidR="004C317F" w:rsidRDefault="004C317F" w:rsidP="0026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7F" w:rsidRDefault="004C317F" w:rsidP="00260CFA">
      <w:pPr>
        <w:spacing w:after="0" w:line="240" w:lineRule="auto"/>
      </w:pPr>
      <w:r>
        <w:separator/>
      </w:r>
    </w:p>
  </w:footnote>
  <w:footnote w:type="continuationSeparator" w:id="0">
    <w:p w:rsidR="004C317F" w:rsidRDefault="004C317F" w:rsidP="0026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759"/>
    <w:multiLevelType w:val="hybridMultilevel"/>
    <w:tmpl w:val="792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1C8"/>
    <w:multiLevelType w:val="hybridMultilevel"/>
    <w:tmpl w:val="4B0A4A58"/>
    <w:lvl w:ilvl="0" w:tplc="18F24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201E"/>
    <w:multiLevelType w:val="hybridMultilevel"/>
    <w:tmpl w:val="F878B19C"/>
    <w:lvl w:ilvl="0" w:tplc="C0BC9448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0E8B220E"/>
    <w:multiLevelType w:val="hybridMultilevel"/>
    <w:tmpl w:val="425C1BC8"/>
    <w:lvl w:ilvl="0" w:tplc="D74C0D3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7525EC4"/>
    <w:multiLevelType w:val="hybridMultilevel"/>
    <w:tmpl w:val="40463C4A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D934C02"/>
    <w:multiLevelType w:val="hybridMultilevel"/>
    <w:tmpl w:val="B428F8AC"/>
    <w:lvl w:ilvl="0" w:tplc="225A4BF0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3FD5C25"/>
    <w:multiLevelType w:val="hybridMultilevel"/>
    <w:tmpl w:val="40463C4A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3E771723"/>
    <w:multiLevelType w:val="hybridMultilevel"/>
    <w:tmpl w:val="57BE9AD4"/>
    <w:lvl w:ilvl="0" w:tplc="076E7538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4AA01015"/>
    <w:multiLevelType w:val="hybridMultilevel"/>
    <w:tmpl w:val="F3B63026"/>
    <w:lvl w:ilvl="0" w:tplc="14EE3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02D3A"/>
    <w:multiLevelType w:val="hybridMultilevel"/>
    <w:tmpl w:val="D77E8866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5A356505"/>
    <w:multiLevelType w:val="hybridMultilevel"/>
    <w:tmpl w:val="D87A829C"/>
    <w:lvl w:ilvl="0" w:tplc="57B67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B26A5B"/>
    <w:multiLevelType w:val="hybridMultilevel"/>
    <w:tmpl w:val="A25E98AA"/>
    <w:lvl w:ilvl="0" w:tplc="68D07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A06E81"/>
    <w:multiLevelType w:val="hybridMultilevel"/>
    <w:tmpl w:val="1214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261A2"/>
    <w:multiLevelType w:val="hybridMultilevel"/>
    <w:tmpl w:val="5404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C652E"/>
    <w:multiLevelType w:val="hybridMultilevel"/>
    <w:tmpl w:val="25A8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A9"/>
    <w:rsid w:val="00020CAE"/>
    <w:rsid w:val="0003623F"/>
    <w:rsid w:val="000A1584"/>
    <w:rsid w:val="000A2BF3"/>
    <w:rsid w:val="000B2F8D"/>
    <w:rsid w:val="000C7436"/>
    <w:rsid w:val="000D164F"/>
    <w:rsid w:val="000D1A76"/>
    <w:rsid w:val="00103F97"/>
    <w:rsid w:val="00110CB2"/>
    <w:rsid w:val="00112EC5"/>
    <w:rsid w:val="001372F3"/>
    <w:rsid w:val="001563B5"/>
    <w:rsid w:val="00156F0B"/>
    <w:rsid w:val="00161560"/>
    <w:rsid w:val="00196E62"/>
    <w:rsid w:val="001A3633"/>
    <w:rsid w:val="001B7E64"/>
    <w:rsid w:val="001D175A"/>
    <w:rsid w:val="001F196E"/>
    <w:rsid w:val="001F2511"/>
    <w:rsid w:val="00201FCF"/>
    <w:rsid w:val="002336AF"/>
    <w:rsid w:val="00237548"/>
    <w:rsid w:val="00260CFA"/>
    <w:rsid w:val="0028575C"/>
    <w:rsid w:val="002A3332"/>
    <w:rsid w:val="002A4119"/>
    <w:rsid w:val="002A5B9B"/>
    <w:rsid w:val="002B192B"/>
    <w:rsid w:val="002C0107"/>
    <w:rsid w:val="002C76E8"/>
    <w:rsid w:val="002F45B0"/>
    <w:rsid w:val="00303A6F"/>
    <w:rsid w:val="00313B71"/>
    <w:rsid w:val="0032553B"/>
    <w:rsid w:val="00352F00"/>
    <w:rsid w:val="00354AEC"/>
    <w:rsid w:val="00374042"/>
    <w:rsid w:val="00374DB4"/>
    <w:rsid w:val="00376222"/>
    <w:rsid w:val="00387CBF"/>
    <w:rsid w:val="00394683"/>
    <w:rsid w:val="0039625E"/>
    <w:rsid w:val="003B7C42"/>
    <w:rsid w:val="003C750D"/>
    <w:rsid w:val="003D6C72"/>
    <w:rsid w:val="00412D26"/>
    <w:rsid w:val="00425CBC"/>
    <w:rsid w:val="00452491"/>
    <w:rsid w:val="00470654"/>
    <w:rsid w:val="004949B6"/>
    <w:rsid w:val="004B19FB"/>
    <w:rsid w:val="004B4D29"/>
    <w:rsid w:val="004B688A"/>
    <w:rsid w:val="004C317F"/>
    <w:rsid w:val="004D1C17"/>
    <w:rsid w:val="004E2573"/>
    <w:rsid w:val="004E2952"/>
    <w:rsid w:val="004F1650"/>
    <w:rsid w:val="0051290E"/>
    <w:rsid w:val="00522182"/>
    <w:rsid w:val="00530E11"/>
    <w:rsid w:val="00531663"/>
    <w:rsid w:val="0053639D"/>
    <w:rsid w:val="00545AAD"/>
    <w:rsid w:val="00555FC9"/>
    <w:rsid w:val="00587052"/>
    <w:rsid w:val="00587132"/>
    <w:rsid w:val="00597F8F"/>
    <w:rsid w:val="005A1E9E"/>
    <w:rsid w:val="005A76E8"/>
    <w:rsid w:val="005A7C04"/>
    <w:rsid w:val="005E0945"/>
    <w:rsid w:val="00617444"/>
    <w:rsid w:val="00617B29"/>
    <w:rsid w:val="00663036"/>
    <w:rsid w:val="00676367"/>
    <w:rsid w:val="00680D75"/>
    <w:rsid w:val="00691F94"/>
    <w:rsid w:val="006B4188"/>
    <w:rsid w:val="006C3307"/>
    <w:rsid w:val="0070371D"/>
    <w:rsid w:val="00703976"/>
    <w:rsid w:val="00720027"/>
    <w:rsid w:val="00720ED0"/>
    <w:rsid w:val="00781A37"/>
    <w:rsid w:val="007925F7"/>
    <w:rsid w:val="007937E8"/>
    <w:rsid w:val="007A35EC"/>
    <w:rsid w:val="007A3B07"/>
    <w:rsid w:val="007B03ED"/>
    <w:rsid w:val="007B10B5"/>
    <w:rsid w:val="007D2218"/>
    <w:rsid w:val="007E3504"/>
    <w:rsid w:val="00807C25"/>
    <w:rsid w:val="00852898"/>
    <w:rsid w:val="008A0DD6"/>
    <w:rsid w:val="008A0F2B"/>
    <w:rsid w:val="008D2F80"/>
    <w:rsid w:val="008E7F8F"/>
    <w:rsid w:val="00913252"/>
    <w:rsid w:val="00927D2E"/>
    <w:rsid w:val="00931CFF"/>
    <w:rsid w:val="00946E39"/>
    <w:rsid w:val="009860F4"/>
    <w:rsid w:val="009C7CC5"/>
    <w:rsid w:val="00A232DB"/>
    <w:rsid w:val="00A26E81"/>
    <w:rsid w:val="00A37031"/>
    <w:rsid w:val="00A520DE"/>
    <w:rsid w:val="00A57066"/>
    <w:rsid w:val="00A66B43"/>
    <w:rsid w:val="00A77960"/>
    <w:rsid w:val="00A82A7D"/>
    <w:rsid w:val="00A9782B"/>
    <w:rsid w:val="00AB03AF"/>
    <w:rsid w:val="00AC0799"/>
    <w:rsid w:val="00AC08DA"/>
    <w:rsid w:val="00AC3D31"/>
    <w:rsid w:val="00AC5CD1"/>
    <w:rsid w:val="00AD01D1"/>
    <w:rsid w:val="00AE11C6"/>
    <w:rsid w:val="00B258F9"/>
    <w:rsid w:val="00B476F8"/>
    <w:rsid w:val="00B764FC"/>
    <w:rsid w:val="00B91DAD"/>
    <w:rsid w:val="00BB3145"/>
    <w:rsid w:val="00BB5F2B"/>
    <w:rsid w:val="00BC35D0"/>
    <w:rsid w:val="00BC55A1"/>
    <w:rsid w:val="00BE3681"/>
    <w:rsid w:val="00BE3E98"/>
    <w:rsid w:val="00C23C09"/>
    <w:rsid w:val="00C325B6"/>
    <w:rsid w:val="00C32F3E"/>
    <w:rsid w:val="00C40143"/>
    <w:rsid w:val="00C51843"/>
    <w:rsid w:val="00C53F4E"/>
    <w:rsid w:val="00C66CC9"/>
    <w:rsid w:val="00C840DF"/>
    <w:rsid w:val="00CA24AA"/>
    <w:rsid w:val="00CD1CEB"/>
    <w:rsid w:val="00CD2874"/>
    <w:rsid w:val="00CD5240"/>
    <w:rsid w:val="00CD5985"/>
    <w:rsid w:val="00CF22C0"/>
    <w:rsid w:val="00CF61EE"/>
    <w:rsid w:val="00D00D96"/>
    <w:rsid w:val="00D030E5"/>
    <w:rsid w:val="00D24B65"/>
    <w:rsid w:val="00D33F1F"/>
    <w:rsid w:val="00DB49A3"/>
    <w:rsid w:val="00DC130E"/>
    <w:rsid w:val="00DC65A6"/>
    <w:rsid w:val="00DE71B0"/>
    <w:rsid w:val="00DF27CA"/>
    <w:rsid w:val="00E10B8C"/>
    <w:rsid w:val="00E33977"/>
    <w:rsid w:val="00E61EC4"/>
    <w:rsid w:val="00E77807"/>
    <w:rsid w:val="00EA06F4"/>
    <w:rsid w:val="00EE0EDA"/>
    <w:rsid w:val="00EF1EE5"/>
    <w:rsid w:val="00F47589"/>
    <w:rsid w:val="00F47746"/>
    <w:rsid w:val="00F50112"/>
    <w:rsid w:val="00F52505"/>
    <w:rsid w:val="00F548BA"/>
    <w:rsid w:val="00F767F3"/>
    <w:rsid w:val="00F922C2"/>
    <w:rsid w:val="00FA122B"/>
    <w:rsid w:val="00FD5CA9"/>
    <w:rsid w:val="00FE0FEC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5AEE87-2166-430E-8371-15FD0B3B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FA"/>
  </w:style>
  <w:style w:type="paragraph" w:styleId="Footer">
    <w:name w:val="footer"/>
    <w:basedOn w:val="Normal"/>
    <w:link w:val="FooterChar"/>
    <w:uiPriority w:val="99"/>
    <w:unhideWhenUsed/>
    <w:rsid w:val="0026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6714-264B-408F-93DF-596B2174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O(NCC)</dc:creator>
  <cp:lastModifiedBy>122</cp:lastModifiedBy>
  <cp:revision>36</cp:revision>
  <cp:lastPrinted>2018-06-03T04:10:00Z</cp:lastPrinted>
  <dcterms:created xsi:type="dcterms:W3CDTF">2020-02-20T10:14:00Z</dcterms:created>
  <dcterms:modified xsi:type="dcterms:W3CDTF">2020-09-11T10:30:00Z</dcterms:modified>
</cp:coreProperties>
</file>